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10311" w14:paraId="338BBD60" w14:textId="77777777" w:rsidTr="00972CBC">
        <w:tc>
          <w:tcPr>
            <w:tcW w:w="4962" w:type="dxa"/>
          </w:tcPr>
          <w:p w14:paraId="3DE56AE9" w14:textId="77777777" w:rsidR="00410311" w:rsidRDefault="00410311" w:rsidP="00972CBC">
            <w:pPr>
              <w:pStyle w:val="a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12ECD8E8" wp14:editId="2349E545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1313151D" w14:textId="544CA6B8" w:rsidR="00410311" w:rsidRPr="00912BE2" w:rsidRDefault="00410311" w:rsidP="00972CBC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1DAD3C" w14:textId="77777777" w:rsidR="00410311" w:rsidRDefault="00410311" w:rsidP="00972CBC">
            <w:pPr>
              <w:pStyle w:val="a5"/>
              <w:rPr>
                <w:sz w:val="30"/>
              </w:rPr>
            </w:pPr>
          </w:p>
        </w:tc>
      </w:tr>
    </w:tbl>
    <w:p w14:paraId="1EB89D25" w14:textId="7843BA82" w:rsidR="00C37E4F" w:rsidRDefault="00C37E4F"/>
    <w:p w14:paraId="595702F0" w14:textId="7A1898CF" w:rsidR="00410311" w:rsidRDefault="00410311"/>
    <w:p w14:paraId="1CAB456C" w14:textId="7192FC66" w:rsidR="00410311" w:rsidRDefault="00410311"/>
    <w:p w14:paraId="2EE9CFCA" w14:textId="5AD5403D" w:rsidR="00410311" w:rsidRDefault="00410311"/>
    <w:p w14:paraId="420E456B" w14:textId="3889EADF" w:rsidR="00410311" w:rsidRDefault="00410311"/>
    <w:p w14:paraId="1E042E0D" w14:textId="216775AD" w:rsidR="00410311" w:rsidRDefault="00410311"/>
    <w:p w14:paraId="191A363B" w14:textId="77777777" w:rsidR="00410311" w:rsidRDefault="00410311"/>
    <w:p w14:paraId="2B7158C7" w14:textId="009D658A" w:rsidR="00105A1F" w:rsidRP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1E1AA2DB" w14:textId="5D38FCE2" w:rsidR="00410311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r w:rsidR="00E54574">
        <w:rPr>
          <w:rFonts w:ascii="Times New Roman" w:hAnsi="Times New Roman" w:cs="Times New Roman"/>
          <w:b/>
          <w:bCs/>
          <w:sz w:val="36"/>
          <w:szCs w:val="36"/>
        </w:rPr>
        <w:t>Правоохранительная деятельность (Полицейский)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30965A76" w14:textId="0A34397B" w:rsidR="00E21B55" w:rsidRPr="0091635C" w:rsidRDefault="00A65734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гионального</w:t>
      </w:r>
      <w:r w:rsidR="008F1AC2">
        <w:rPr>
          <w:rFonts w:ascii="Times New Roman" w:hAnsi="Times New Roman" w:cs="Times New Roman"/>
          <w:b/>
          <w:bCs/>
          <w:sz w:val="36"/>
          <w:szCs w:val="36"/>
        </w:rPr>
        <w:t xml:space="preserve"> этапа</w:t>
      </w:r>
      <w:r w:rsidR="00A802AF" w:rsidRPr="0091635C">
        <w:rPr>
          <w:rFonts w:ascii="Times New Roman" w:hAnsi="Times New Roman" w:cs="Times New Roman"/>
          <w:b/>
          <w:bCs/>
          <w:sz w:val="36"/>
          <w:szCs w:val="36"/>
        </w:rPr>
        <w:t xml:space="preserve"> Чемпионата по профессиональному мастерству</w:t>
      </w:r>
      <w:r w:rsidR="0091635C">
        <w:rPr>
          <w:rFonts w:ascii="Times New Roman" w:hAnsi="Times New Roman" w:cs="Times New Roman"/>
          <w:b/>
          <w:bCs/>
          <w:sz w:val="36"/>
          <w:szCs w:val="36"/>
        </w:rPr>
        <w:t xml:space="preserve"> «Профессионалы»</w:t>
      </w:r>
    </w:p>
    <w:p w14:paraId="3D45ACDC" w14:textId="3505509C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F23E99" w14:textId="135849D4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5001D" w14:textId="69B237EB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1814F9" w14:textId="37E99629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32668F" w14:textId="03953041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D68D8DA" w14:textId="0A53CF42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42C2F6" w14:textId="383E22BF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FC2281" w14:textId="4213B6AB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3A48D" w14:textId="77777777" w:rsidR="00E21B55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5F7C4" w14:textId="757DE7C1" w:rsidR="00483FA6" w:rsidRDefault="00A802AF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558A5">
        <w:rPr>
          <w:rFonts w:ascii="Times New Roman" w:hAnsi="Times New Roman" w:cs="Times New Roman"/>
          <w:sz w:val="28"/>
          <w:szCs w:val="28"/>
        </w:rPr>
        <w:t>5</w:t>
      </w:r>
      <w:r w:rsidR="00483FA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6B1423D" w14:textId="77777777" w:rsidR="00E54574" w:rsidRDefault="00E54574">
      <w:pPr>
        <w:sectPr w:rsidR="00E54574" w:rsidSect="00F649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37F07B" w14:textId="49E3D5FD" w:rsidR="00E54574" w:rsidRPr="00921FA4" w:rsidRDefault="00E5457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8356379" wp14:editId="024FC965">
            <wp:simplePos x="0" y="0"/>
            <wp:positionH relativeFrom="column">
              <wp:posOffset>-91440</wp:posOffset>
            </wp:positionH>
            <wp:positionV relativeFrom="paragraph">
              <wp:posOffset>139064</wp:posOffset>
            </wp:positionV>
            <wp:extent cx="9401175" cy="5994943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 старая площака 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8902" cy="59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бочая зона «Тир</w:t>
      </w:r>
      <w:r w:rsidR="00DC46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А</w:t>
      </w: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 для задания А1 и А3</w:t>
      </w:r>
    </w:p>
    <w:p w14:paraId="0809EA2E" w14:textId="7C568EAA" w:rsidR="00E54574" w:rsidRPr="00E54574" w:rsidRDefault="00E5457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2A025DA" w14:textId="5334476C" w:rsidR="00E54574" w:rsidRPr="00E54574" w:rsidRDefault="00E5457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E6FB677" w14:textId="2985F1C8" w:rsidR="00E54574" w:rsidRPr="00E54574" w:rsidRDefault="00E5457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B1DCA67" w14:textId="609467DE" w:rsidR="00E54574" w:rsidRPr="00E54574" w:rsidRDefault="00E5457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5685845" w14:textId="37A616AF" w:rsidR="00E54574" w:rsidRPr="00E54574" w:rsidRDefault="00E5457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39B69AE" w14:textId="089A09F3" w:rsidR="00E54574" w:rsidRPr="00E54574" w:rsidRDefault="00E5457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22F100" w14:textId="5DF7458D" w:rsidR="00E54574" w:rsidRPr="00E54574" w:rsidRDefault="00E5457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99897E" w14:textId="49EDE6C8" w:rsidR="00C37E4F" w:rsidRDefault="00C37E4F">
      <w:pPr>
        <w:rPr>
          <w:rFonts w:ascii="Times New Roman" w:hAnsi="Times New Roman" w:cs="Times New Roman"/>
          <w:sz w:val="28"/>
          <w:szCs w:val="28"/>
        </w:rPr>
      </w:pPr>
    </w:p>
    <w:p w14:paraId="46BB5E40" w14:textId="282C2090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3FE9FDAB" w14:textId="0EB55C4B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5EA2748C" w14:textId="195E0DC2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4842785C" w14:textId="391033B2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3D9BF813" w14:textId="2388C486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50E8176E" w14:textId="72D7AD20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5719A07B" w14:textId="0D2E7244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49E25D8A" w14:textId="0C2B51E0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74F0B093" w14:textId="12CD2B59" w:rsidR="00921FA4" w:rsidRDefault="00921FA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171AF8" w14:textId="64E0CD68" w:rsidR="00E54574" w:rsidRPr="00921FA4" w:rsidRDefault="00E54574" w:rsidP="00E54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абочая зона «Тир</w:t>
      </w:r>
      <w:r w:rsidR="00DC46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Б</w:t>
      </w: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 для задания А2</w:t>
      </w:r>
    </w:p>
    <w:p w14:paraId="063C544C" w14:textId="4D84B9A5" w:rsidR="00E54574" w:rsidRDefault="00545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77D2DDFB" wp14:editId="2489AEE7">
            <wp:simplePos x="0" y="0"/>
            <wp:positionH relativeFrom="column">
              <wp:posOffset>3810</wp:posOffset>
            </wp:positionH>
            <wp:positionV relativeFrom="paragraph">
              <wp:posOffset>-325755</wp:posOffset>
            </wp:positionV>
            <wp:extent cx="9251950" cy="5895975"/>
            <wp:effectExtent l="0" t="0" r="6350" b="9525"/>
            <wp:wrapNone/>
            <wp:docPr id="241618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18475" name="Рисунок 24161847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79B48" w14:textId="5BECD180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272E0C1E" w14:textId="2C93B4F7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399227F2" w14:textId="37133BF1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77EF5BE6" w14:textId="34A56E1B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497DDCD9" w14:textId="7C8E3EE7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78102E75" w14:textId="1FD3392A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0544C113" w14:textId="39AFADF3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23B11806" w14:textId="5BF3625D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23116EDE" w14:textId="6ED6EF65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46AAF119" w14:textId="26F02C38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66DD158A" w14:textId="4A904DFC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1D0CAA3F" w14:textId="09EBE35E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397E54A1" w14:textId="3E818944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0A7BDB4F" w14:textId="4C9924DD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2A2810D9" w14:textId="5E1B1126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4F6DC11C" w14:textId="224B592F" w:rsidR="00921FA4" w:rsidRDefault="00921FA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926AF1" w14:textId="15052C1C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абочая зона «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лый</w:t>
      </w: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портивный зал»</w:t>
      </w:r>
    </w:p>
    <w:p w14:paraId="07534126" w14:textId="74AEE147" w:rsidR="00921FA4" w:rsidRDefault="00921FA4" w:rsidP="00921FA4">
      <w:pPr>
        <w:pStyle w:val="a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FF70D39" wp14:editId="58212979">
            <wp:simplePos x="0" y="0"/>
            <wp:positionH relativeFrom="column">
              <wp:posOffset>1708785</wp:posOffset>
            </wp:positionH>
            <wp:positionV relativeFrom="paragraph">
              <wp:posOffset>83820</wp:posOffset>
            </wp:positionV>
            <wp:extent cx="5959475" cy="4295283"/>
            <wp:effectExtent l="0" t="0" r="3175" b="0"/>
            <wp:wrapNone/>
            <wp:docPr id="3864822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2"/>
                    <a:stretch/>
                  </pic:blipFill>
                  <pic:spPr bwMode="auto">
                    <a:xfrm>
                      <a:off x="0" y="0"/>
                      <a:ext cx="5959475" cy="429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C2AA27" w14:textId="14FE23C4" w:rsidR="00921FA4" w:rsidRDefault="00921FA4" w:rsidP="00921FA4">
      <w:pPr>
        <w:pStyle w:val="a8"/>
        <w:jc w:val="center"/>
      </w:pPr>
    </w:p>
    <w:p w14:paraId="5606732F" w14:textId="2FFAF73B" w:rsidR="00921FA4" w:rsidRDefault="00921FA4" w:rsidP="00921FA4">
      <w:pPr>
        <w:pStyle w:val="a8"/>
        <w:jc w:val="center"/>
      </w:pPr>
    </w:p>
    <w:p w14:paraId="45479AA6" w14:textId="302F5C7F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C0A398F" w14:textId="6021CF83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2FCF1CC" w14:textId="655E59C7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2B8446F" w14:textId="2ED35340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8E8486B" w14:textId="2FCFCCE3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40ADF26" w14:textId="515E889B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4E12AEC" w14:textId="16B5DD77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EC45E4C" w14:textId="740AF6F5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200A855" w14:textId="211D4594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4D6BAF0" w14:textId="381DD488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85A4B72" w14:textId="464ECEC5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FA0D43B" w14:textId="7B03044C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0B05058" wp14:editId="3DC8C70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029075" cy="1116491"/>
            <wp:effectExtent l="0" t="0" r="0" b="7620"/>
            <wp:wrapNone/>
            <wp:docPr id="3764103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11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F3143" w14:textId="77777777" w:rsidR="00921FA4" w:rsidRDefault="00921FA4" w:rsidP="00E545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EB4A425" w14:textId="5A883547" w:rsidR="00921FA4" w:rsidRDefault="00921FA4">
      <w:pPr>
        <w:spacing w:after="200" w:line="276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14:paraId="5D7C1511" w14:textId="610DA6B4" w:rsidR="00E54574" w:rsidRPr="00921FA4" w:rsidRDefault="00E54574" w:rsidP="00E54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абочая зона «</w:t>
      </w:r>
      <w:r w:rsidR="00CF2C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дъезд</w:t>
      </w: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» </w:t>
      </w:r>
    </w:p>
    <w:p w14:paraId="6A518119" w14:textId="63C131DD" w:rsidR="00E54574" w:rsidRDefault="00CF2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FECD1DB" wp14:editId="05A2C96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7078980" cy="4549637"/>
            <wp:effectExtent l="0" t="0" r="7620" b="3810"/>
            <wp:wrapNone/>
            <wp:docPr id="1414867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67014" name="Рисунок 14148670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4549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42B14" w14:textId="0AFEB2D9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3E883C85" w14:textId="0B869DF9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46672343" w14:textId="77777777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5171F1D0" w14:textId="1B569241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63358B59" w14:textId="182FB6F7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798AEF34" w14:textId="6207970C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583A9C9F" w14:textId="5B9763DD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59DF08E6" w14:textId="5C6543CF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33E73763" w14:textId="4844ACFA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0DACCEC3" w14:textId="658A1A0E" w:rsidR="00E54574" w:rsidRDefault="00E54574">
      <w:pPr>
        <w:rPr>
          <w:rFonts w:ascii="Times New Roman" w:hAnsi="Times New Roman" w:cs="Times New Roman"/>
          <w:sz w:val="28"/>
          <w:szCs w:val="28"/>
        </w:rPr>
      </w:pPr>
    </w:p>
    <w:p w14:paraId="7E1672B5" w14:textId="7F7FAEDC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606427AE" w14:textId="7D531E7E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78C5B145" w14:textId="532E9AAD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3DF0CD5E" w14:textId="001B45D4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4F69A8E2" w14:textId="74943DB3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1F92183B" w14:textId="1FA42F23" w:rsidR="00921FA4" w:rsidRDefault="00921FA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A1B0E8" w14:textId="5854D94C" w:rsidR="0017529B" w:rsidRPr="00921FA4" w:rsidRDefault="0017529B" w:rsidP="00175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абочая зона «Большой спортивный зал</w:t>
      </w:r>
      <w:r w:rsidR="00870C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08E25CE7" w14:textId="79594552" w:rsidR="0017529B" w:rsidRDefault="00F23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70C5519F" wp14:editId="214CFD84">
            <wp:simplePos x="0" y="0"/>
            <wp:positionH relativeFrom="column">
              <wp:posOffset>3810</wp:posOffset>
            </wp:positionH>
            <wp:positionV relativeFrom="paragraph">
              <wp:posOffset>-325755</wp:posOffset>
            </wp:positionV>
            <wp:extent cx="9251950" cy="5895975"/>
            <wp:effectExtent l="0" t="0" r="6350" b="9525"/>
            <wp:wrapNone/>
            <wp:docPr id="9649203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20312" name="Рисунок 9649203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4FF87" w14:textId="4655A9B0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184FBF02" w14:textId="21B7C5FE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55A6E577" w14:textId="34075918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56E4F1B7" w14:textId="4099711A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056A58D2" w14:textId="10560683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76594D7D" w14:textId="1C3162B9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78D0F7DD" w14:textId="1FD1F1D8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3F42BC43" w14:textId="67CE8991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0D513C2B" w14:textId="5FC6D3A2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7D7CBC62" w14:textId="3554064C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73825903" w14:textId="6A9DCC43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42B21010" w14:textId="441F1AF7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785A57CF" w14:textId="3CE7977C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1BAB507B" w14:textId="163B4FC2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7C6F8D7B" w14:textId="5E9396E0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5F0FFE7E" w14:textId="3B4ECCE5" w:rsidR="00921FA4" w:rsidRDefault="00921FA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A6BD02" w14:textId="071EF78A" w:rsidR="0017529B" w:rsidRPr="00921FA4" w:rsidRDefault="0017529B" w:rsidP="00175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абочая зона «</w:t>
      </w:r>
      <w:r w:rsidR="00CF2C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осмотровая</w:t>
      </w: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14:paraId="67F5C265" w14:textId="71A219C2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6A75AA7B" w14:textId="4A0B193D" w:rsidR="0017529B" w:rsidRDefault="00CF2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650CAABA" wp14:editId="2690A8AD">
            <wp:simplePos x="0" y="0"/>
            <wp:positionH relativeFrom="column">
              <wp:posOffset>765810</wp:posOffset>
            </wp:positionH>
            <wp:positionV relativeFrom="paragraph">
              <wp:posOffset>35560</wp:posOffset>
            </wp:positionV>
            <wp:extent cx="8084820" cy="3995038"/>
            <wp:effectExtent l="0" t="0" r="0" b="5715"/>
            <wp:wrapNone/>
            <wp:docPr id="6058551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55158" name="Рисунок 6058551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9129" cy="4002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0C698" w14:textId="14A9061D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3B27E524" w14:textId="048E6369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65885D1A" w14:textId="3B68A3DC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3862FA9A" w14:textId="4834AAF4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278F37A5" w14:textId="3C568916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5ED5EA28" w14:textId="4F84E037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379A7619" w14:textId="3BB167F0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1FED2746" w14:textId="68086E09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267245A8" w14:textId="08E71793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24801834" w14:textId="612D4666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20F2AA26" w14:textId="18762748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07CDC6D5" w14:textId="7C518C67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5F844001" w14:textId="6F98587A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428732A9" w14:textId="57AF5E6D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7DC65E0D" w14:textId="6B6362B7" w:rsidR="00921FA4" w:rsidRDefault="00921FA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27B1E6" w14:textId="2ED050D1" w:rsidR="0017529B" w:rsidRPr="00921FA4" w:rsidRDefault="0017529B" w:rsidP="00175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абочая зона «Полигон Дежурная часть»</w:t>
      </w:r>
    </w:p>
    <w:p w14:paraId="0DC21341" w14:textId="45075384" w:rsidR="0017529B" w:rsidRDefault="0017529B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B7A985C" wp14:editId="555A8C45">
            <wp:simplePos x="0" y="0"/>
            <wp:positionH relativeFrom="margin">
              <wp:posOffset>1184910</wp:posOffset>
            </wp:positionH>
            <wp:positionV relativeFrom="paragraph">
              <wp:posOffset>7620</wp:posOffset>
            </wp:positionV>
            <wp:extent cx="6833135" cy="4497705"/>
            <wp:effectExtent l="0" t="0" r="6350" b="0"/>
            <wp:wrapNone/>
            <wp:docPr id="5613752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4"/>
                    <a:stretch/>
                  </pic:blipFill>
                  <pic:spPr bwMode="auto">
                    <a:xfrm>
                      <a:off x="0" y="0"/>
                      <a:ext cx="6833135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D2E34F" w14:textId="18D9CBE3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6A274875" w14:textId="13AB8549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0DBF8951" w14:textId="323F1BBE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6D199E57" w14:textId="6747E540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51FB2AAC" w14:textId="3AF16051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592538A5" w14:textId="52102A0A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50A0B65F" w14:textId="4A831B90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3B938666" w14:textId="06A93248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4922164C" w14:textId="26723953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0E686085" w14:textId="54564BF9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4B82E8A5" w14:textId="6ECCDF08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1193E644" w14:textId="2B6DD3DC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6EA331F8" w14:textId="2F6556E5" w:rsidR="0017529B" w:rsidRDefault="00D62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0693EFDD" wp14:editId="3B72063A">
            <wp:simplePos x="0" y="0"/>
            <wp:positionH relativeFrom="margin">
              <wp:posOffset>4461509</wp:posOffset>
            </wp:positionH>
            <wp:positionV relativeFrom="paragraph">
              <wp:posOffset>74294</wp:posOffset>
            </wp:positionV>
            <wp:extent cx="4188349" cy="1323975"/>
            <wp:effectExtent l="0" t="0" r="3175" b="0"/>
            <wp:wrapNone/>
            <wp:docPr id="6325951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95194" name="Рисунок 63259519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78"/>
                    <a:stretch/>
                  </pic:blipFill>
                  <pic:spPr bwMode="auto">
                    <a:xfrm>
                      <a:off x="0" y="0"/>
                      <a:ext cx="4203775" cy="1328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18ABD" w14:textId="3EFD0CAD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653FF09C" w14:textId="019D1751" w:rsidR="0017529B" w:rsidRDefault="0017529B">
      <w:pPr>
        <w:rPr>
          <w:rFonts w:ascii="Times New Roman" w:hAnsi="Times New Roman" w:cs="Times New Roman"/>
          <w:sz w:val="28"/>
          <w:szCs w:val="28"/>
        </w:rPr>
      </w:pPr>
    </w:p>
    <w:p w14:paraId="1D6B1CB1" w14:textId="469980D2" w:rsidR="00921FA4" w:rsidRDefault="00921FA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83E614" w14:textId="062E7CD7" w:rsidR="00921FA4" w:rsidRDefault="00CF2C77" w:rsidP="00921F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1" locked="0" layoutInCell="1" allowOverlap="1" wp14:anchorId="2BAC4E48" wp14:editId="59D914A6">
            <wp:simplePos x="0" y="0"/>
            <wp:positionH relativeFrom="column">
              <wp:posOffset>499110</wp:posOffset>
            </wp:positionH>
            <wp:positionV relativeFrom="paragraph">
              <wp:posOffset>4445</wp:posOffset>
            </wp:positionV>
            <wp:extent cx="8392160" cy="5940425"/>
            <wp:effectExtent l="0" t="0" r="8890" b="3175"/>
            <wp:wrapNone/>
            <wp:docPr id="150330548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05481" name="Рисунок 150330548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21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FA4"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бочая зона «</w:t>
      </w:r>
      <w:r w:rsid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актический полигон</w:t>
      </w:r>
      <w:r w:rsidR="00921FA4" w:rsidRPr="00921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14:paraId="70B1DEAB" w14:textId="44FF034D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1E63DE75" w14:textId="23B28FE6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144726A6" w14:textId="4AB9CAAA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54A0B0A7" w14:textId="33A5C8CA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7A14CA37" w14:textId="0A9EA236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02C19968" w14:textId="5826EF90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68C15DC6" w14:textId="5D376C70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3247FA07" w14:textId="0E4FA341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2036BDBF" w14:textId="6F1A06A6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547E0C55" w14:textId="02AC06CE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1C8DABDC" w14:textId="0206D20C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5AB4C689" w14:textId="64316E1B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5759E7B6" w14:textId="2F1B0C28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3BAE289B" w14:textId="2358A67D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1AF7DDA2" w14:textId="31FE499F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035B3454" w14:textId="5CF32CA4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78047D45" w14:textId="2326C248" w:rsidR="00921FA4" w:rsidRDefault="00921FA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F8051F" w14:textId="717FDBF8" w:rsidR="00921FA4" w:rsidRPr="00D435F2" w:rsidRDefault="003D43DA" w:rsidP="00D435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1" locked="0" layoutInCell="1" allowOverlap="1" wp14:anchorId="4EE7AEC5" wp14:editId="5126A9A3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8310880" cy="5940425"/>
            <wp:effectExtent l="0" t="0" r="0" b="3175"/>
            <wp:wrapNone/>
            <wp:docPr id="93105507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55070" name="Рисунок 93105507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088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5F2">
        <w:rPr>
          <w:rFonts w:ascii="Times New Roman" w:hAnsi="Times New Roman" w:cs="Times New Roman"/>
          <w:b/>
          <w:sz w:val="28"/>
          <w:szCs w:val="28"/>
        </w:rPr>
        <w:t>Комната конкурсантов</w:t>
      </w:r>
    </w:p>
    <w:p w14:paraId="37D7EDFD" w14:textId="2E684731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17FDC6BB" w14:textId="7DBDB38B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719DE3DD" w14:textId="513B859A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73814992" w14:textId="41F06412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3E3BCE19" w14:textId="3F13ED55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7A84B5B5" w14:textId="0B2AED39" w:rsidR="00570E2D" w:rsidRDefault="00570E2D">
      <w:pPr>
        <w:rPr>
          <w:rFonts w:ascii="Times New Roman" w:hAnsi="Times New Roman" w:cs="Times New Roman"/>
          <w:sz w:val="28"/>
          <w:szCs w:val="28"/>
        </w:rPr>
      </w:pPr>
    </w:p>
    <w:p w14:paraId="08DB4B46" w14:textId="5FE36C4F" w:rsidR="00570E2D" w:rsidRDefault="00570E2D">
      <w:pPr>
        <w:rPr>
          <w:rFonts w:ascii="Times New Roman" w:hAnsi="Times New Roman" w:cs="Times New Roman"/>
          <w:sz w:val="28"/>
          <w:szCs w:val="28"/>
        </w:rPr>
      </w:pPr>
    </w:p>
    <w:p w14:paraId="32BEEF29" w14:textId="61E9D747" w:rsidR="00570E2D" w:rsidRDefault="00570E2D">
      <w:pPr>
        <w:rPr>
          <w:rFonts w:ascii="Times New Roman" w:hAnsi="Times New Roman" w:cs="Times New Roman"/>
          <w:sz w:val="28"/>
          <w:szCs w:val="28"/>
        </w:rPr>
      </w:pPr>
    </w:p>
    <w:p w14:paraId="62F4A166" w14:textId="5DE0A164" w:rsidR="00570E2D" w:rsidRDefault="00570E2D">
      <w:pPr>
        <w:rPr>
          <w:rFonts w:ascii="Times New Roman" w:hAnsi="Times New Roman" w:cs="Times New Roman"/>
          <w:sz w:val="28"/>
          <w:szCs w:val="28"/>
        </w:rPr>
      </w:pPr>
    </w:p>
    <w:p w14:paraId="0D9C6348" w14:textId="43996E7D" w:rsidR="00570E2D" w:rsidRDefault="00570E2D">
      <w:pPr>
        <w:rPr>
          <w:rFonts w:ascii="Times New Roman" w:hAnsi="Times New Roman" w:cs="Times New Roman"/>
          <w:sz w:val="28"/>
          <w:szCs w:val="28"/>
        </w:rPr>
      </w:pPr>
    </w:p>
    <w:p w14:paraId="70308720" w14:textId="10BCCF0A" w:rsidR="00570E2D" w:rsidRDefault="00570E2D">
      <w:pPr>
        <w:rPr>
          <w:rFonts w:ascii="Times New Roman" w:hAnsi="Times New Roman" w:cs="Times New Roman"/>
          <w:sz w:val="28"/>
          <w:szCs w:val="28"/>
        </w:rPr>
      </w:pPr>
    </w:p>
    <w:p w14:paraId="365F6237" w14:textId="04479893" w:rsidR="00570E2D" w:rsidRDefault="00570E2D">
      <w:pPr>
        <w:rPr>
          <w:rFonts w:ascii="Times New Roman" w:hAnsi="Times New Roman" w:cs="Times New Roman"/>
          <w:sz w:val="28"/>
          <w:szCs w:val="28"/>
        </w:rPr>
      </w:pPr>
    </w:p>
    <w:p w14:paraId="49B4E28B" w14:textId="3B63CF9B" w:rsidR="00570E2D" w:rsidRDefault="00570E2D">
      <w:pPr>
        <w:rPr>
          <w:rFonts w:ascii="Times New Roman" w:hAnsi="Times New Roman" w:cs="Times New Roman"/>
          <w:sz w:val="28"/>
          <w:szCs w:val="28"/>
        </w:rPr>
      </w:pPr>
    </w:p>
    <w:p w14:paraId="7F20305E" w14:textId="10EC75CB" w:rsidR="00570E2D" w:rsidRDefault="00570E2D">
      <w:pPr>
        <w:rPr>
          <w:rFonts w:ascii="Times New Roman" w:hAnsi="Times New Roman" w:cs="Times New Roman"/>
          <w:sz w:val="28"/>
          <w:szCs w:val="28"/>
        </w:rPr>
      </w:pPr>
    </w:p>
    <w:p w14:paraId="5A6FB919" w14:textId="0B1CD172" w:rsidR="00570E2D" w:rsidRDefault="00570E2D">
      <w:pPr>
        <w:rPr>
          <w:rFonts w:ascii="Times New Roman" w:hAnsi="Times New Roman" w:cs="Times New Roman"/>
          <w:sz w:val="28"/>
          <w:szCs w:val="28"/>
        </w:rPr>
      </w:pPr>
    </w:p>
    <w:p w14:paraId="6B9BC253" w14:textId="517AE808" w:rsidR="00570E2D" w:rsidRDefault="00570E2D">
      <w:pPr>
        <w:rPr>
          <w:rFonts w:ascii="Times New Roman" w:hAnsi="Times New Roman" w:cs="Times New Roman"/>
          <w:sz w:val="28"/>
          <w:szCs w:val="28"/>
        </w:rPr>
      </w:pPr>
    </w:p>
    <w:p w14:paraId="73245ABD" w14:textId="4D63EB4B" w:rsidR="00570E2D" w:rsidRDefault="00570E2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13ABB0" w14:textId="1B45542A" w:rsidR="00570E2D" w:rsidRPr="00570E2D" w:rsidRDefault="00D435F2" w:rsidP="00570E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ната </w:t>
      </w:r>
      <w:r w:rsidR="002E4987">
        <w:rPr>
          <w:rFonts w:ascii="Times New Roman" w:hAnsi="Times New Roman" w:cs="Times New Roman"/>
          <w:b/>
          <w:sz w:val="28"/>
          <w:szCs w:val="28"/>
        </w:rPr>
        <w:t xml:space="preserve">главного эксперта и комната </w:t>
      </w:r>
      <w:r w:rsidR="00570E2D">
        <w:rPr>
          <w:rFonts w:ascii="Times New Roman" w:hAnsi="Times New Roman" w:cs="Times New Roman"/>
          <w:b/>
          <w:sz w:val="28"/>
          <w:szCs w:val="28"/>
        </w:rPr>
        <w:t>экспертов</w:t>
      </w:r>
      <w:r w:rsidR="002E4987" w:rsidRPr="002E49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D03EDC" w14:textId="181D8F8C" w:rsidR="00921FA4" w:rsidRDefault="006B70BE">
      <w:pPr>
        <w:rPr>
          <w:rFonts w:ascii="Times New Roman" w:hAnsi="Times New Roman" w:cs="Times New Roman"/>
          <w:sz w:val="28"/>
          <w:szCs w:val="28"/>
        </w:rPr>
      </w:pPr>
      <w:r w:rsidRPr="00854626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6DBD1E73" wp14:editId="111CAA3A">
            <wp:simplePos x="0" y="0"/>
            <wp:positionH relativeFrom="column">
              <wp:posOffset>861060</wp:posOffset>
            </wp:positionH>
            <wp:positionV relativeFrom="paragraph">
              <wp:posOffset>17145</wp:posOffset>
            </wp:positionV>
            <wp:extent cx="7010400" cy="4533900"/>
            <wp:effectExtent l="0" t="0" r="0" b="0"/>
            <wp:wrapNone/>
            <wp:docPr id="19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989C07" w14:textId="3547A1F9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5A9089BC" w14:textId="097D55B9" w:rsidR="002E4987" w:rsidRDefault="002E4987">
      <w:pPr>
        <w:rPr>
          <w:noProof/>
        </w:rPr>
      </w:pPr>
    </w:p>
    <w:p w14:paraId="1F32B2C3" w14:textId="1486B629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6CD5901F" w14:textId="2D1F37DE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1B4087CB" w14:textId="30C45408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261B56F0" w14:textId="1359D59A" w:rsidR="00921FA4" w:rsidRDefault="00921FA4">
      <w:pPr>
        <w:rPr>
          <w:rFonts w:ascii="Times New Roman" w:hAnsi="Times New Roman" w:cs="Times New Roman"/>
          <w:sz w:val="28"/>
          <w:szCs w:val="28"/>
        </w:rPr>
      </w:pPr>
    </w:p>
    <w:p w14:paraId="7A4F248E" w14:textId="1D3A9914" w:rsidR="00921FA4" w:rsidRPr="00E54574" w:rsidRDefault="002E498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3A23C0F8" wp14:editId="02BF86FF">
            <wp:simplePos x="0" y="0"/>
            <wp:positionH relativeFrom="margin">
              <wp:align>center</wp:align>
            </wp:positionH>
            <wp:positionV relativeFrom="paragraph">
              <wp:posOffset>1969135</wp:posOffset>
            </wp:positionV>
            <wp:extent cx="5791200" cy="1572408"/>
            <wp:effectExtent l="0" t="0" r="0" b="8890"/>
            <wp:wrapNone/>
            <wp:docPr id="146926262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57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1FA4" w:rsidRPr="00E54574" w:rsidSect="00E545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4F"/>
    <w:rsid w:val="0004272E"/>
    <w:rsid w:val="00105A1F"/>
    <w:rsid w:val="001558A5"/>
    <w:rsid w:val="0017529B"/>
    <w:rsid w:val="001F0B72"/>
    <w:rsid w:val="002B2A91"/>
    <w:rsid w:val="002E4987"/>
    <w:rsid w:val="00305069"/>
    <w:rsid w:val="003D43DA"/>
    <w:rsid w:val="00410311"/>
    <w:rsid w:val="00483FA6"/>
    <w:rsid w:val="00545279"/>
    <w:rsid w:val="00570E2D"/>
    <w:rsid w:val="00576D69"/>
    <w:rsid w:val="006B70BE"/>
    <w:rsid w:val="00714DFB"/>
    <w:rsid w:val="00870C6D"/>
    <w:rsid w:val="008F1AC2"/>
    <w:rsid w:val="009139EB"/>
    <w:rsid w:val="0091635C"/>
    <w:rsid w:val="00921FA4"/>
    <w:rsid w:val="00A65734"/>
    <w:rsid w:val="00A802AF"/>
    <w:rsid w:val="00B2306F"/>
    <w:rsid w:val="00C37E4F"/>
    <w:rsid w:val="00CF2C77"/>
    <w:rsid w:val="00D02D94"/>
    <w:rsid w:val="00D435F2"/>
    <w:rsid w:val="00D62CDA"/>
    <w:rsid w:val="00DC46A1"/>
    <w:rsid w:val="00DF6FE4"/>
    <w:rsid w:val="00E21B55"/>
    <w:rsid w:val="00E54574"/>
    <w:rsid w:val="00E80B36"/>
    <w:rsid w:val="00F23149"/>
    <w:rsid w:val="00F6496B"/>
    <w:rsid w:val="00FD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6DA2"/>
  <w15:docId w15:val="{9BB3A866-0973-4A73-ACEF-6239BEBC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21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2865-8214-45A0-A89B-D0D9B9B1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18</cp:revision>
  <dcterms:created xsi:type="dcterms:W3CDTF">2023-10-02T14:41:00Z</dcterms:created>
  <dcterms:modified xsi:type="dcterms:W3CDTF">2025-09-24T05:20:00Z</dcterms:modified>
</cp:coreProperties>
</file>